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sdt>
      <w:sdtPr>
        <w:rPr>
          <w:color w:val="auto"/>
          <w:lang w:val="en-US"/>
        </w:rPr>
        <w:alias w:val="Titel"/>
        <w:tag w:val="Titel"/>
        <w:id w:val="1819690586"/>
        <w:placeholder>
          <w:docPart w:val="255962ACD4BA4BA9B97B9914B83AC188"/>
        </w:placeholder>
      </w:sdtPr>
      <w:sdtContent>
        <w:p w:rsidR="0074120C" w:rsidP="00AE0B08" w:rsidRDefault="0098659D" w14:paraId="2709E3A4" w14:textId="7AA72ACF">
          <w:pPr>
            <w:pStyle w:val="Nieuwsbrief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Parallel Computing</w:t>
          </w:r>
          <w:r w:rsidRPr="00EF0E5B" w:rsidR="00EF0E5B">
            <w:rPr>
              <w:color w:val="auto"/>
              <w:lang w:val="en-US"/>
            </w:rPr>
            <w:t xml:space="preserve"> seminar</w:t>
          </w:r>
        </w:p>
        <w:p w:rsidRPr="00EF0E5B" w:rsidR="00107B54" w:rsidP="299B5B43" w:rsidRDefault="00000000" w14:paraId="783F2D5F" w14:textId="0DCBFC8D">
          <w:pPr>
            <w:pStyle w:val="Nieuwsbrief"/>
            <w:rPr>
              <w:lang w:val="en-US"/>
            </w:rPr>
          </w:pPr>
          <w:sdt>
            <w:sdtPr>
              <w:rPr>
                <w:lang w:val="en-US"/>
              </w:rPr>
              <w:alias w:val="Subtitel"/>
              <w:tag w:val="Subtitel"/>
              <w:id w:val="1084872476"/>
              <w:placeholder>
                <w:docPart w:val="41D9FFC1564641B3ADCF7C0615759314"/>
              </w:placeholder>
            </w:sdtPr>
            <w:sdtContent>
              <w:r w:rsidRPr="299B5B43" w:rsidR="299B5B43">
                <w:rPr>
                  <w:lang w:val="en-US"/>
                </w:rPr>
                <w:t xml:space="preserve">Processes, threads and </w:t>
              </w:r>
              <w:proofErr w:type="spellStart"/>
              <w:r w:rsidRPr="299B5B43" w:rsidR="299B5B43">
                <w:rPr>
                  <w:lang w:val="en-US"/>
                </w:rPr>
                <w:t>threadpools</w:t>
              </w:r>
              <w:proofErr w:type="spellEnd"/>
            </w:sdtContent>
          </w:sdt>
        </w:p>
      </w:sdtContent>
      <w:sdtEndPr>
        <w:rPr>
          <w:color w:val="auto"/>
          <w:lang w:val="en-US"/>
        </w:rPr>
      </w:sdtEndPr>
    </w:sdt>
    <w:p w:rsidRPr="00EF0E5B" w:rsidR="00A97245" w:rsidP="000403CC" w:rsidRDefault="00A97245" w14:paraId="2ABC860E" w14:textId="77777777"/>
    <w:p w:rsidRPr="0074120C" w:rsidR="00A97245" w:rsidP="272AD1D5" w:rsidRDefault="00EA27FE" w14:paraId="1D6F9A55" w14:textId="1D49A652">
      <w:pPr>
        <w:pStyle w:val="wit"/>
        <w:tabs>
          <w:tab w:val="clear" w:pos="9129"/>
          <w:tab w:val="right" w:pos="8959"/>
        </w:tabs>
        <w:jc w:val="left"/>
        <w:rPr>
          <w:lang w:val="en-US"/>
        </w:rPr>
      </w:pPr>
      <w:r w:rsidRPr="0074120C">
        <w:rPr>
          <w:lang w:val="en-US"/>
        </w:rPr>
        <w:tab/>
      </w:r>
      <w:bookmarkStart w:name="bmDatum" w:id="0"/>
      <w:bookmarkEnd w:id="0"/>
    </w:p>
    <w:p w:rsidRPr="0074120C" w:rsidR="00EA27FE" w:rsidP="00EA27FE" w:rsidRDefault="00EA27FE" w14:paraId="5D808126" w14:textId="77777777"/>
    <w:p w:rsidR="00A52CF7" w:rsidP="00A52CF7" w:rsidRDefault="007C4568" w14:paraId="30D856B0" w14:textId="0E661AE9">
      <w:pPr>
        <w:pStyle w:val="Kop1"/>
      </w:pPr>
      <w:r>
        <w:t>Exercise</w:t>
      </w:r>
      <w:r w:rsidR="00A52CF7">
        <w:t xml:space="preserve"> 1: Exploring processes</w:t>
      </w:r>
    </w:p>
    <w:p w:rsidR="00A52CF7" w:rsidP="00EA27FE" w:rsidRDefault="00A52CF7" w14:paraId="2B7C1C0F" w14:textId="09B7E50A"/>
    <w:p w:rsidRPr="0074120C" w:rsidR="00B84219" w:rsidP="00B84219" w:rsidRDefault="007C4568" w14:paraId="6EDA774A" w14:textId="32F586B9">
      <w:pPr>
        <w:pStyle w:val="Kop2"/>
      </w:pPr>
      <w:r>
        <w:t xml:space="preserve">Exercise </w:t>
      </w:r>
      <w:r w:rsidR="00B84219">
        <w:t>1A</w:t>
      </w:r>
    </w:p>
    <w:p w:rsidR="004608ED" w:rsidP="00EA27FE" w:rsidRDefault="0024025C" w14:paraId="6238ED59" w14:textId="07E68071">
      <w:r>
        <w:t xml:space="preserve">If you are on </w:t>
      </w:r>
      <w:r w:rsidR="007C4568">
        <w:t>W</w:t>
      </w:r>
      <w:r>
        <w:t>indows you can exp</w:t>
      </w:r>
      <w:r w:rsidR="00394855">
        <w:t xml:space="preserve">lore the processes running on your system by </w:t>
      </w:r>
      <w:r w:rsidR="005B009C">
        <w:t>using the task manager.</w:t>
      </w:r>
    </w:p>
    <w:p w:rsidR="00290118" w:rsidP="00EA27FE" w:rsidRDefault="00290118" w14:paraId="0AAB2B51" w14:textId="70FDA9E9">
      <w:r>
        <w:t xml:space="preserve">Start the task manager and </w:t>
      </w:r>
      <w:r w:rsidR="0040704E">
        <w:t>click on “More details” in the lower left of the window</w:t>
      </w:r>
      <w:r w:rsidR="00F961A8">
        <w:t>. You will see something like this:</w:t>
      </w:r>
    </w:p>
    <w:p w:rsidR="00F961A8" w:rsidP="00EA27FE" w:rsidRDefault="00F961A8" w14:paraId="4E6C4D86" w14:textId="5A40FE07">
      <w:r w:rsidRPr="00F961A8">
        <w:rPr>
          <w:noProof/>
        </w:rPr>
        <w:drawing>
          <wp:inline distT="0" distB="0" distL="0" distR="0" wp14:anchorId="12DF66E6" wp14:editId="50C6CB66">
            <wp:extent cx="3695700" cy="2654518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2297" cy="267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CE0" w:rsidP="00EA27FE" w:rsidRDefault="00CE5CE0" w14:paraId="0A5E2737" w14:textId="59132632"/>
    <w:p w:rsidR="00CE5CE0" w:rsidP="00EA27FE" w:rsidRDefault="00CE5CE0" w14:paraId="4EAD355D" w14:textId="7E82EFCB">
      <w:r>
        <w:t xml:space="preserve">Make sure you add the </w:t>
      </w:r>
      <w:proofErr w:type="spellStart"/>
      <w:r>
        <w:t>processid</w:t>
      </w:r>
      <w:proofErr w:type="spellEnd"/>
      <w:r>
        <w:t xml:space="preserve"> (PID) column to the table</w:t>
      </w:r>
      <w:r w:rsidR="00BC5A96">
        <w:t>. You can enable this by right clicking in the table header!</w:t>
      </w:r>
    </w:p>
    <w:p w:rsidR="00CE5CE0" w:rsidP="00EA27FE" w:rsidRDefault="00CE5CE0" w14:paraId="52A4911A" w14:textId="677DCCF5">
      <w:r>
        <w:rPr>
          <w:noProof/>
        </w:rPr>
        <w:lastRenderedPageBreak/>
        <w:drawing>
          <wp:inline distT="0" distB="0" distL="0" distR="0" wp14:anchorId="5A9F290B" wp14:editId="54665A74">
            <wp:extent cx="3295650" cy="2934412"/>
            <wp:effectExtent l="0" t="0" r="0" b="0"/>
            <wp:docPr id="5" name="Afbeelding 5" descr="The context menu in the processes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ontext menu in the processes wind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748" cy="294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09C" w:rsidP="00EA27FE" w:rsidRDefault="005B009C" w14:paraId="55F6D7A8" w14:textId="29563B74"/>
    <w:p w:rsidR="00601B76" w:rsidP="00EA27FE" w:rsidRDefault="00601B76" w14:paraId="6C339A91" w14:textId="0F3DEADE">
      <w:r>
        <w:t xml:space="preserve">Explore the processes in the window. </w:t>
      </w:r>
    </w:p>
    <w:p w:rsidR="00713E9E" w:rsidP="00EA27FE" w:rsidRDefault="00601B76" w14:paraId="254C522B" w14:textId="77777777">
      <w:r>
        <w:t>How many are there?</w:t>
      </w:r>
      <w:r w:rsidR="00713E9E">
        <w:t xml:space="preserve"> </w:t>
      </w:r>
    </w:p>
    <w:p w:rsidR="00601B76" w:rsidP="00EA27FE" w:rsidRDefault="00713E9E" w14:paraId="5567F3C1" w14:textId="7B38E372">
      <w:r>
        <w:t xml:space="preserve">Which one uses the most </w:t>
      </w:r>
      <w:r w:rsidR="007D3222">
        <w:t>CPU</w:t>
      </w:r>
      <w:r>
        <w:t>?</w:t>
      </w:r>
    </w:p>
    <w:p w:rsidR="00713E9E" w:rsidP="00713E9E" w:rsidRDefault="00713E9E" w14:paraId="75522C19" w14:textId="42CFD859">
      <w:r>
        <w:t>Which one uses the most Memory?</w:t>
      </w:r>
    </w:p>
    <w:p w:rsidR="00713E9E" w:rsidP="00713E9E" w:rsidRDefault="00713E9E" w14:paraId="3AABA447" w14:textId="70F25ACB"/>
    <w:p w:rsidR="00BA5F30" w:rsidP="00713E9E" w:rsidRDefault="299B5B43" w14:paraId="1C9210D7" w14:textId="502CB07F">
      <w:r>
        <w:t xml:space="preserve">On mac or Linux you can use the command </w:t>
      </w:r>
      <w:proofErr w:type="spellStart"/>
      <w:r w:rsidRPr="299B5B43">
        <w:rPr>
          <w:rFonts w:ascii="Courier New" w:hAnsi="Courier New" w:cs="Courier New"/>
        </w:rPr>
        <w:t>ps</w:t>
      </w:r>
      <w:proofErr w:type="spellEnd"/>
      <w:r w:rsidRPr="299B5B43">
        <w:rPr>
          <w:rFonts w:ascii="Courier New" w:hAnsi="Courier New" w:cs="Courier New"/>
        </w:rPr>
        <w:t xml:space="preserve"> a</w:t>
      </w:r>
      <w:r>
        <w:t xml:space="preserve"> to view the </w:t>
      </w:r>
      <w:r w:rsidR="00511952">
        <w:t>processes</w:t>
      </w:r>
      <w:r>
        <w:t xml:space="preserve"> you started and </w:t>
      </w:r>
      <w:proofErr w:type="spellStart"/>
      <w:r w:rsidRPr="299B5B43">
        <w:rPr>
          <w:rFonts w:ascii="Courier New" w:hAnsi="Courier New" w:cs="Courier New"/>
        </w:rPr>
        <w:t>ps</w:t>
      </w:r>
      <w:proofErr w:type="spellEnd"/>
      <w:r w:rsidRPr="299B5B43">
        <w:rPr>
          <w:rFonts w:ascii="Courier New" w:hAnsi="Courier New" w:cs="Courier New"/>
        </w:rPr>
        <w:t xml:space="preserve"> ax</w:t>
      </w:r>
      <w:r>
        <w:t xml:space="preserve"> to view all </w:t>
      </w:r>
      <w:r w:rsidR="00511952">
        <w:t>processes.</w:t>
      </w:r>
    </w:p>
    <w:p w:rsidR="00D072C3" w:rsidP="00713E9E" w:rsidRDefault="00D072C3" w14:paraId="162BA58D" w14:textId="273602C3">
      <w:r w:rsidRPr="00D072C3">
        <w:rPr>
          <w:noProof/>
        </w:rPr>
        <w:drawing>
          <wp:inline distT="0" distB="0" distL="0" distR="0" wp14:anchorId="5E14C436" wp14:editId="1D6A5A22">
            <wp:extent cx="5688965" cy="1188085"/>
            <wp:effectExtent l="0" t="0" r="698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30" w:rsidP="00713E9E" w:rsidRDefault="299B5B43" w14:paraId="59D514CD" w14:textId="7248E568">
      <w:r>
        <w:t xml:space="preserve">The first column shows you the </w:t>
      </w:r>
      <w:proofErr w:type="spellStart"/>
      <w:r>
        <w:t>processid</w:t>
      </w:r>
      <w:proofErr w:type="spellEnd"/>
      <w:r>
        <w:t>.</w:t>
      </w:r>
    </w:p>
    <w:p w:rsidR="005F3DE6" w:rsidP="00713E9E" w:rsidRDefault="005F3DE6" w14:paraId="62BE6E70" w14:textId="77777777"/>
    <w:p w:rsidR="00BA14E5" w:rsidP="00EA27FE" w:rsidRDefault="00BA14E5" w14:paraId="5EDCEF48" w14:textId="5CD48348"/>
    <w:p w:rsidR="0013343C" w:rsidRDefault="0013343C" w14:paraId="1BDC8EB1" w14:textId="77777777">
      <w:pPr>
        <w:spacing w:line="240" w:lineRule="auto"/>
        <w:jc w:val="left"/>
        <w:rPr>
          <w:rFonts w:asciiTheme="majorHAnsi" w:hAnsiTheme="majorHAnsi" w:eastAsiaTheme="majorEastAsia" w:cstheme="majorBidi"/>
          <w:b/>
          <w:bCs/>
          <w:color w:val="00853A"/>
          <w:sz w:val="22"/>
          <w:szCs w:val="26"/>
        </w:rPr>
      </w:pPr>
      <w:r>
        <w:br w:type="page"/>
      </w:r>
    </w:p>
    <w:p w:rsidR="00BA14E5" w:rsidP="003F0958" w:rsidRDefault="007C4568" w14:paraId="5FBD5119" w14:textId="28C2197D">
      <w:pPr>
        <w:pStyle w:val="Kop2"/>
      </w:pPr>
      <w:r>
        <w:lastRenderedPageBreak/>
        <w:t>Exercise</w:t>
      </w:r>
      <w:r w:rsidR="00EC66EC">
        <w:t xml:space="preserve"> </w:t>
      </w:r>
      <w:r w:rsidR="003F0958">
        <w:t>1B</w:t>
      </w:r>
    </w:p>
    <w:p w:rsidR="004608ED" w:rsidP="00EA27FE" w:rsidRDefault="299B5B43" w14:paraId="727BCB03" w14:textId="2DEE5D02">
      <w:r w:rsidR="299B5B43">
        <w:rPr/>
        <w:t>You will find three folders inside. Two</w:t>
      </w:r>
      <w:r w:rsidR="000E165D">
        <w:rPr/>
        <w:t xml:space="preserve"> of those folders </w:t>
      </w:r>
      <w:r w:rsidR="000E165D">
        <w:rPr/>
        <w:t>contain</w:t>
      </w:r>
      <w:r w:rsidR="299B5B43">
        <w:rPr/>
        <w:t xml:space="preserve"> IntelliJ projects and a</w:t>
      </w:r>
      <w:r w:rsidR="000E165D">
        <w:rPr/>
        <w:t xml:space="preserve"> third</w:t>
      </w:r>
      <w:r w:rsidR="299B5B43">
        <w:rPr/>
        <w:t xml:space="preserve"> folder called </w:t>
      </w:r>
      <w:r w:rsidRPr="46060ABE" w:rsidR="299B5B43">
        <w:rPr>
          <w:b w:val="1"/>
          <w:bCs w:val="1"/>
          <w:i w:val="1"/>
          <w:iCs w:val="1"/>
        </w:rPr>
        <w:t xml:space="preserve">jars </w:t>
      </w:r>
      <w:r w:rsidR="299B5B43">
        <w:rPr/>
        <w:t>which</w:t>
      </w:r>
      <w:r w:rsidR="299B5B43">
        <w:rPr/>
        <w:t xml:space="preserve"> </w:t>
      </w:r>
      <w:r w:rsidR="299B5B43">
        <w:rPr/>
        <w:t>contains</w:t>
      </w:r>
      <w:r w:rsidR="299B5B43">
        <w:rPr/>
        <w:t xml:space="preserve"> two jar files. These jar files </w:t>
      </w:r>
      <w:r w:rsidR="299B5B43">
        <w:rPr/>
        <w:t>where</w:t>
      </w:r>
      <w:r w:rsidR="299B5B43">
        <w:rPr/>
        <w:t xml:space="preserve"> </w:t>
      </w:r>
      <w:r w:rsidR="299B5B43">
        <w:rPr/>
        <w:t>buil</w:t>
      </w:r>
      <w:r w:rsidR="3D596FAC">
        <w:rPr/>
        <w:t>t</w:t>
      </w:r>
      <w:r w:rsidR="299B5B43">
        <w:rPr/>
        <w:t xml:space="preserve"> with the two projects.</w:t>
      </w:r>
    </w:p>
    <w:p w:rsidR="0096108A" w:rsidP="00EA27FE" w:rsidRDefault="299B5B43" w14:paraId="17133511" w14:textId="342B33CB">
      <w:r>
        <w:t>One jar file, called timer.jar simply outputs the current time every second.</w:t>
      </w:r>
    </w:p>
    <w:p w:rsidR="0096108A" w:rsidP="00EA27FE" w:rsidRDefault="0096108A" w14:paraId="6F94F27C" w14:textId="6C6489CD">
      <w:r>
        <w:t>The second jar</w:t>
      </w:r>
      <w:r w:rsidR="00B445EB">
        <w:t>, called multitimer.jar</w:t>
      </w:r>
      <w:r>
        <w:t xml:space="preserve"> file starts two new </w:t>
      </w:r>
      <w:r w:rsidR="00B445EB">
        <w:t xml:space="preserve">timer.jar </w:t>
      </w:r>
      <w:r>
        <w:t>processes</w:t>
      </w:r>
      <w:r w:rsidR="00B445EB">
        <w:t>.</w:t>
      </w:r>
      <w:r w:rsidR="009D3D77">
        <w:t xml:space="preserve"> It will output the </w:t>
      </w:r>
      <w:proofErr w:type="spellStart"/>
      <w:r w:rsidR="009D3D77">
        <w:t>processid</w:t>
      </w:r>
      <w:proofErr w:type="spellEnd"/>
      <w:r w:rsidR="009D3D77">
        <w:t xml:space="preserve"> of each process started.</w:t>
      </w:r>
    </w:p>
    <w:p w:rsidR="0074479F" w:rsidP="00EA27FE" w:rsidRDefault="0074479F" w14:paraId="68077428" w14:textId="1C2EB501"/>
    <w:p w:rsidR="0074479F" w:rsidP="00EA27FE" w:rsidRDefault="0074479F" w14:paraId="46E2A794" w14:textId="7C41E020">
      <w:r>
        <w:t>Have a look at the code of both projects so you have an idea of what to expect.</w:t>
      </w:r>
    </w:p>
    <w:p w:rsidR="00B445EB" w:rsidP="00EA27FE" w:rsidRDefault="00B445EB" w14:paraId="79E8A145" w14:textId="3EED2EF6"/>
    <w:p w:rsidR="299B5B43" w:rsidP="299B5B43" w:rsidRDefault="00313CEE" w14:paraId="4D65C1E9" w14:textId="4CEAAF99">
      <w:r>
        <w:t xml:space="preserve">Open the </w:t>
      </w:r>
      <w:proofErr w:type="spellStart"/>
      <w:r w:rsidR="00C17708">
        <w:t>multitimer</w:t>
      </w:r>
      <w:proofErr w:type="spellEnd"/>
      <w:r w:rsidR="00C17708">
        <w:t xml:space="preserve"> folder in IntelliJ. (Be careful to open the </w:t>
      </w:r>
      <w:r w:rsidR="00A532A0">
        <w:t>right folder). Run the program.</w:t>
      </w:r>
    </w:p>
    <w:p w:rsidR="00A532A0" w:rsidP="299B5B43" w:rsidRDefault="00A532A0" w14:paraId="7CFA8B7A" w14:textId="77777777"/>
    <w:p w:rsidR="299B5B43" w:rsidP="299B5B43" w:rsidRDefault="299B5B43" w14:paraId="7CE8F64D" w14:textId="69282E17">
      <w:r>
        <w:t>Is the output what you expected?</w:t>
      </w:r>
    </w:p>
    <w:p w:rsidR="00235359" w:rsidP="00EA27FE" w:rsidRDefault="00235359" w14:paraId="758ECF8D" w14:textId="02BD38A1"/>
    <w:p w:rsidR="00235359" w:rsidP="00EA27FE" w:rsidRDefault="00235359" w14:paraId="30323B40" w14:textId="48A892B6">
      <w:r>
        <w:t xml:space="preserve">Have a look in the </w:t>
      </w:r>
      <w:proofErr w:type="spellStart"/>
      <w:r>
        <w:t>taskmanager</w:t>
      </w:r>
      <w:proofErr w:type="spellEnd"/>
      <w:r w:rsidR="00817AEA">
        <w:t xml:space="preserve"> or </w:t>
      </w:r>
      <w:proofErr w:type="spellStart"/>
      <w:r w:rsidR="00817AEA">
        <w:t>ps</w:t>
      </w:r>
      <w:proofErr w:type="spellEnd"/>
      <w:r>
        <w:t xml:space="preserve"> how many processes have been starte</w:t>
      </w:r>
      <w:r w:rsidR="00817AEA">
        <w:t>d</w:t>
      </w:r>
      <w:r w:rsidR="009D3D77">
        <w:t xml:space="preserve"> in the terminal.</w:t>
      </w:r>
    </w:p>
    <w:p w:rsidR="0074479F" w:rsidP="00EA27FE" w:rsidRDefault="0074479F" w14:paraId="715B2373" w14:textId="44739A41"/>
    <w:p w:rsidR="002B7843" w:rsidP="00EA27FE" w:rsidRDefault="299B5B43" w14:paraId="06C4910E" w14:textId="2FD3E785">
      <w:r>
        <w:t xml:space="preserve">Kill the first process started by the multitimer.jar process. </w:t>
      </w:r>
    </w:p>
    <w:p w:rsidR="002B7843" w:rsidP="00EA27FE" w:rsidRDefault="299B5B43" w14:paraId="21F17A52" w14:textId="6B602EAC">
      <w:r>
        <w:t>What do you expect will happen?</w:t>
      </w:r>
    </w:p>
    <w:p w:rsidR="299B5B43" w:rsidP="299B5B43" w:rsidRDefault="299B5B43" w14:paraId="5B4EA20D" w14:textId="2FD0BBEA">
      <w:r>
        <w:t>What did happen?</w:t>
      </w:r>
    </w:p>
    <w:p w:rsidR="299B5B43" w:rsidP="299B5B43" w:rsidRDefault="299B5B43" w14:paraId="434967B3" w14:textId="2B66EA7F">
      <w:r>
        <w:t>Can you explain your observations?</w:t>
      </w:r>
    </w:p>
    <w:p w:rsidRPr="000C4BF1" w:rsidR="00A52CF7" w:rsidP="299B5B43" w:rsidRDefault="00A52CF7" w14:paraId="79FE5A87" w14:textId="1F1A59F8"/>
    <w:p w:rsidR="006E6BC7" w:rsidP="006763ED" w:rsidRDefault="007C4568" w14:paraId="4AF2C0D5" w14:textId="5302F845">
      <w:pPr>
        <w:pStyle w:val="Kop2"/>
      </w:pPr>
      <w:r>
        <w:t>Exercise</w:t>
      </w:r>
      <w:r w:rsidR="006E6BC7">
        <w:t xml:space="preserve"> 1C</w:t>
      </w:r>
      <w:r w:rsidR="001C771D">
        <w:t>: create your first thread</w:t>
      </w:r>
    </w:p>
    <w:p w:rsidR="00C8463E" w:rsidP="006E6BC7" w:rsidRDefault="00C8463E" w14:paraId="09122F17" w14:textId="77777777"/>
    <w:p w:rsidR="006763ED" w:rsidP="006E6BC7" w:rsidRDefault="006763ED" w14:paraId="7491C8C8" w14:textId="03629CEA">
      <w:r>
        <w:t xml:space="preserve">Both processes are running at the same time and </w:t>
      </w:r>
      <w:r w:rsidR="00E32DAE">
        <w:t xml:space="preserve">are </w:t>
      </w:r>
      <w:r>
        <w:t xml:space="preserve">outputting data. </w:t>
      </w:r>
    </w:p>
    <w:p w:rsidR="000945D2" w:rsidP="006E6BC7" w:rsidRDefault="299B5B43" w14:paraId="0F64C2B3" w14:textId="2FFB6554">
      <w:r>
        <w:t>But Multitimer.jar is now still a single threaded program, so it will only display data from one process.</w:t>
      </w:r>
    </w:p>
    <w:p w:rsidR="000945D2" w:rsidP="006E6BC7" w:rsidRDefault="000945D2" w14:paraId="187E9231" w14:textId="10047454">
      <w:r>
        <w:t xml:space="preserve">Change the program so it becomes multithreaded. You can do this by </w:t>
      </w:r>
      <w:r w:rsidR="00FA4562">
        <w:t xml:space="preserve">starting a new thread in the </w:t>
      </w:r>
      <w:r w:rsidRPr="005037DB" w:rsidR="00DE15DE">
        <w:rPr>
          <w:b/>
        </w:rPr>
        <w:t>out</w:t>
      </w:r>
      <w:r w:rsidR="00DE15DE">
        <w:t xml:space="preserve"> method of the Main class.</w:t>
      </w:r>
      <w:r w:rsidR="005037DB">
        <w:t xml:space="preserve"> Make sure you give each Thread a unique name!</w:t>
      </w:r>
    </w:p>
    <w:p w:rsidR="00DE15DE" w:rsidP="006E6BC7" w:rsidRDefault="00DE15DE" w14:paraId="13CD5FA4" w14:textId="62172B7D"/>
    <w:p w:rsidR="00430C56" w:rsidP="006E6BC7" w:rsidRDefault="00430C56" w14:paraId="2DEC3BAB" w14:textId="07F09C4C">
      <w:r>
        <w:t>What output do you expect to see now?</w:t>
      </w:r>
    </w:p>
    <w:p w:rsidRPr="006E6BC7" w:rsidR="00F241EB" w:rsidP="006E6BC7" w:rsidRDefault="00F241EB" w14:paraId="34A8D66B" w14:textId="77777777"/>
    <w:p w:rsidRPr="000C4BF1" w:rsidR="00A52CF7" w:rsidP="00EA27FE" w:rsidRDefault="00A52CF7" w14:paraId="028CC0CD" w14:textId="77777777"/>
    <w:p w:rsidR="00335F02" w:rsidRDefault="00335F02" w14:paraId="219DB4A3" w14:textId="77777777">
      <w:pPr>
        <w:spacing w:line="240" w:lineRule="auto"/>
        <w:jc w:val="left"/>
        <w:rPr>
          <w:rFonts w:asciiTheme="majorHAnsi" w:hAnsiTheme="majorHAnsi" w:eastAsiaTheme="majorEastAsia" w:cstheme="majorBidi"/>
          <w:b/>
          <w:bCs/>
          <w:color w:val="00853A"/>
          <w:sz w:val="24"/>
          <w:szCs w:val="28"/>
        </w:rPr>
      </w:pPr>
      <w:r>
        <w:br w:type="page"/>
      </w:r>
    </w:p>
    <w:p w:rsidR="00335F02" w:rsidP="00335F02" w:rsidRDefault="007C4568" w14:paraId="60B489AC" w14:textId="4D283B6C">
      <w:pPr>
        <w:pStyle w:val="Kop1"/>
      </w:pPr>
      <w:r>
        <w:lastRenderedPageBreak/>
        <w:t>Exercise</w:t>
      </w:r>
      <w:r w:rsidR="299B5B43">
        <w:t xml:space="preserve"> 2: Doing more things at once to enhance performance</w:t>
      </w:r>
    </w:p>
    <w:p w:rsidRPr="000C4BF1" w:rsidR="00EF0E5B" w:rsidP="00EA27FE" w:rsidRDefault="00EF0E5B" w14:paraId="170C02B8" w14:textId="77777777"/>
    <w:p w:rsidR="00EF0E5B" w:rsidP="00EA27FE" w:rsidRDefault="00EF0E5B" w14:paraId="42D0FCA6" w14:textId="77777777">
      <w:r>
        <w:t>We are going to explore some use cases of threads in java.</w:t>
      </w:r>
    </w:p>
    <w:p w:rsidR="00EF0E5B" w:rsidP="00EA27FE" w:rsidRDefault="00EF0E5B" w14:paraId="667941CC" w14:textId="77777777"/>
    <w:p w:rsidR="00EF0E5B" w:rsidP="00EF0E5B" w:rsidRDefault="00EF0E5B" w14:paraId="667CF344" w14:textId="77777777">
      <w:r>
        <w:t>The project downloads a list of images from a website. It then downloads each image and generates a pdf with those images.</w:t>
      </w:r>
    </w:p>
    <w:p w:rsidRPr="00EF0E5B" w:rsidR="00A13212" w:rsidP="00EF0E5B" w:rsidRDefault="00EF0E5B" w14:paraId="628D5690" w14:textId="77777777">
      <w:r>
        <w:t>We access the webserver via a very slow connection, so it takes a lot of time to download each image.</w:t>
      </w:r>
    </w:p>
    <w:p w:rsidR="009020E0" w:rsidP="009020E0" w:rsidRDefault="009020E0" w14:paraId="7BBA6FA8" w14:textId="77777777"/>
    <w:p w:rsidR="002D71EA" w:rsidP="00701AF6" w:rsidRDefault="007C4568" w14:paraId="3E88BD70" w14:textId="12DA8E46">
      <w:pPr>
        <w:pStyle w:val="Kop2"/>
      </w:pPr>
      <w:r>
        <w:t>Exercise</w:t>
      </w:r>
      <w:r w:rsidR="00701AF6">
        <w:t xml:space="preserve"> 2A: Explore</w:t>
      </w:r>
    </w:p>
    <w:p w:rsidR="002D71EA" w:rsidP="009020E0" w:rsidRDefault="002D71EA" w14:paraId="1ED8508D" w14:textId="77777777">
      <w:r>
        <w:t xml:space="preserve">Have a look at the Class </w:t>
      </w:r>
      <w:proofErr w:type="spellStart"/>
      <w:r>
        <w:t>WebImagePrinter</w:t>
      </w:r>
      <w:proofErr w:type="spellEnd"/>
      <w:r>
        <w:t>.</w:t>
      </w:r>
    </w:p>
    <w:p w:rsidR="002D71EA" w:rsidP="009020E0" w:rsidRDefault="71F8FA2B" w14:paraId="6B96E30C" w14:textId="435038BD">
      <w:r>
        <w:t xml:space="preserve">This Class gets a list of images from </w:t>
      </w:r>
      <w:r w:rsidRPr="00B85F6B" w:rsidR="00B85F6B">
        <w:t>http://</w:t>
      </w:r>
      <w:r w:rsidR="005C205D">
        <w:t>concurrency.anthonyvandenberg.nl</w:t>
      </w:r>
      <w:r w:rsidRPr="00B85F6B" w:rsidR="00B85F6B">
        <w:t>/</w:t>
      </w:r>
      <w:r>
        <w:t xml:space="preserve"> and saves these images to a pdf (test.pdf).</w:t>
      </w:r>
    </w:p>
    <w:p w:rsidR="002D71EA" w:rsidP="009020E0" w:rsidRDefault="002D71EA" w14:paraId="16913B8C" w14:textId="77777777"/>
    <w:p w:rsidR="002D71EA" w:rsidP="009020E0" w:rsidRDefault="002D71EA" w14:paraId="5CA62AD2" w14:textId="77777777">
      <w:r>
        <w:t>How many seconds does it take to print the pdf on your system?</w:t>
      </w:r>
    </w:p>
    <w:p w:rsidR="002D71EA" w:rsidP="009020E0" w:rsidRDefault="002D71EA" w14:paraId="529687B7" w14:textId="737CCCDE">
      <w:r>
        <w:t xml:space="preserve">You </w:t>
      </w:r>
      <w:r w:rsidR="001D7855">
        <w:t>should</w:t>
      </w:r>
      <w:r>
        <w:t xml:space="preserve"> use the Classes </w:t>
      </w:r>
      <w:hyperlink w:history="1" r:id="rId13">
        <w:r w:rsidRPr="002D71EA">
          <w:rPr>
            <w:rStyle w:val="Hyperlink"/>
          </w:rPr>
          <w:t>In</w:t>
        </w:r>
        <w:r w:rsidRPr="002D71EA">
          <w:rPr>
            <w:rStyle w:val="Hyperlink"/>
          </w:rPr>
          <w:t>s</w:t>
        </w:r>
        <w:r w:rsidRPr="002D71EA">
          <w:rPr>
            <w:rStyle w:val="Hyperlink"/>
          </w:rPr>
          <w:t>tant</w:t>
        </w:r>
      </w:hyperlink>
      <w:r>
        <w:t xml:space="preserve"> and </w:t>
      </w:r>
      <w:hyperlink w:history="1" r:id="rId14">
        <w:r w:rsidRPr="002D71EA">
          <w:rPr>
            <w:rStyle w:val="Hyperlink"/>
          </w:rPr>
          <w:t>Duration</w:t>
        </w:r>
      </w:hyperlink>
      <w:r>
        <w:t xml:space="preserve"> to measure this.</w:t>
      </w:r>
    </w:p>
    <w:p w:rsidR="001D7855" w:rsidP="001D7855" w:rsidRDefault="007C4568" w14:paraId="3D51BAAC" w14:textId="7EE09BCD">
      <w:pPr>
        <w:pStyle w:val="Kop1"/>
      </w:pPr>
      <w:r>
        <w:t>Exercise</w:t>
      </w:r>
      <w:r w:rsidR="001D7855">
        <w:t xml:space="preserve"> </w:t>
      </w:r>
      <w:r w:rsidR="0083307A">
        <w:t>2</w:t>
      </w:r>
      <w:r w:rsidR="00701AF6">
        <w:t>B</w:t>
      </w:r>
      <w:r w:rsidR="001D7855">
        <w:t>: Improve the speed</w:t>
      </w:r>
    </w:p>
    <w:p w:rsidR="008843D0" w:rsidP="00EF0E5B" w:rsidRDefault="008843D0" w14:paraId="037331A7" w14:textId="77777777"/>
    <w:p w:rsidR="001D7855" w:rsidP="00EF0E5B" w:rsidRDefault="001D7855" w14:paraId="75448CFC" w14:textId="77777777"/>
    <w:p w:rsidR="008843D0" w:rsidP="00EF0E5B" w:rsidRDefault="001D7855" w14:paraId="61E19E06" w14:textId="77777777">
      <w:r>
        <w:t>You cannot improve</w:t>
      </w:r>
      <w:r w:rsidR="007355B3">
        <w:t xml:space="preserve"> the speed of the connection. But you can do more things at once. </w:t>
      </w:r>
      <w:r w:rsidR="0082703A">
        <w:t>We could try to download all the images concurrently.</w:t>
      </w:r>
    </w:p>
    <w:p w:rsidR="0082703A" w:rsidP="00EF0E5B" w:rsidRDefault="0082703A" w14:paraId="27783D66" w14:textId="77777777">
      <w:r>
        <w:t xml:space="preserve">Change the program so that it uses the Thread Class to download the images concurrently. </w:t>
      </w:r>
    </w:p>
    <w:p w:rsidR="0082703A" w:rsidP="00EF0E5B" w:rsidRDefault="0082703A" w14:paraId="4AD83723" w14:textId="77777777">
      <w:r>
        <w:t>Each image should be downloaded in its own thread.</w:t>
      </w:r>
    </w:p>
    <w:p w:rsidR="0082703A" w:rsidP="00EF0E5B" w:rsidRDefault="0082703A" w14:paraId="63C825AF" w14:textId="77777777">
      <w:r>
        <w:t>Before you can generate the pdf all images should be downloaded. So we will need to wait for all the threads to finish downloading before we can print the pdf.</w:t>
      </w:r>
    </w:p>
    <w:p w:rsidR="0082703A" w:rsidP="00EF0E5B" w:rsidRDefault="0082703A" w14:paraId="105AA0F7" w14:textId="77777777"/>
    <w:p w:rsidR="0082703A" w:rsidP="0082703A" w:rsidRDefault="0082703A" w14:paraId="7FDDD6E7" w14:textId="77777777">
      <w:r>
        <w:t>How many seconds does it take to print the pdf using threads on your system?</w:t>
      </w:r>
    </w:p>
    <w:p w:rsidR="004C2C02" w:rsidP="0082703A" w:rsidRDefault="004C2C02" w14:paraId="7C8A5E71" w14:textId="77777777"/>
    <w:p w:rsidR="004C2C02" w:rsidP="0082703A" w:rsidRDefault="004C2C02" w14:paraId="6355FF13" w14:textId="77777777"/>
    <w:p w:rsidRPr="00127119" w:rsidR="0082703A" w:rsidP="00127119" w:rsidRDefault="0082703A" w14:paraId="752756A3" w14:textId="77777777">
      <w:pPr>
        <w:spacing w:line="240" w:lineRule="auto"/>
        <w:jc w:val="left"/>
        <w:rPr>
          <w:rFonts w:asciiTheme="majorHAnsi" w:hAnsiTheme="majorHAnsi" w:eastAsiaTheme="majorEastAsia" w:cstheme="majorBidi"/>
          <w:b/>
          <w:bCs/>
          <w:color w:val="00853A"/>
          <w:sz w:val="24"/>
          <w:szCs w:val="28"/>
        </w:rPr>
      </w:pPr>
    </w:p>
    <w:p w:rsidRPr="00784823" w:rsidR="00784823" w:rsidP="00AD4E27" w:rsidRDefault="00784823" w14:paraId="00B8FC40" w14:textId="77777777">
      <w:pPr>
        <w:rPr>
          <w:rFonts w:asciiTheme="minorHAnsi" w:hAnsiTheme="minorHAnsi" w:cstheme="minorHAnsi"/>
        </w:rPr>
      </w:pPr>
    </w:p>
    <w:p w:rsidRPr="00AD4E27" w:rsidR="00AD4E27" w:rsidP="00EF0E5B" w:rsidRDefault="00AD4E27" w14:paraId="53B1C86A" w14:textId="77777777"/>
    <w:p w:rsidRPr="00AD4E27" w:rsidR="0083307A" w:rsidRDefault="0083307A" w14:paraId="72C9993A" w14:textId="77777777"/>
    <w:sectPr w:rsidRPr="00AD4E27" w:rsidR="0083307A" w:rsidSect="00930590">
      <w:footerReference w:type="default" r:id="rId15"/>
      <w:headerReference w:type="first" r:id="rId16"/>
      <w:footerReference w:type="first" r:id="rId17"/>
      <w:pgSz w:w="11907" w:h="16839" w:orient="portrait" w:code="9"/>
      <w:pgMar w:top="2665" w:right="567" w:bottom="1418" w:left="23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B2BA8" w:rsidP="005554BD" w:rsidRDefault="009B2BA8" w14:paraId="6EDBF033" w14:textId="77777777">
      <w:r>
        <w:separator/>
      </w:r>
    </w:p>
  </w:endnote>
  <w:endnote w:type="continuationSeparator" w:id="0">
    <w:p w:rsidR="009B2BA8" w:rsidP="005554BD" w:rsidRDefault="009B2BA8" w14:paraId="78BE0B45" w14:textId="77777777">
      <w:r>
        <w:continuationSeparator/>
      </w:r>
    </w:p>
  </w:endnote>
  <w:endnote w:type="continuationNotice" w:id="1">
    <w:p w:rsidR="009B2BA8" w:rsidRDefault="009B2BA8" w14:paraId="38199AAD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Pr="00862EC2" w:rsidR="0083307A" w:rsidP="00751A18" w:rsidRDefault="0083307A" w14:paraId="3C14D373" w14:textId="77777777">
    <w:pPr>
      <w:pStyle w:val="Voettekst"/>
      <w:framePr w:wrap="around" w:hAnchor="margin" w:vAnchor="page" w:xAlign="right" w:y="15849"/>
      <w:rPr>
        <w:rStyle w:val="Paginanummer"/>
        <w:rFonts w:eastAsiaTheme="minorEastAsia"/>
        <w:lang w:val="nl-NL" w:eastAsia="ja-JP"/>
      </w:rPr>
    </w:pPr>
    <w:r w:rsidRPr="00862EC2">
      <w:rPr>
        <w:rStyle w:val="Paginanummer"/>
        <w:rFonts w:ascii="Lucida Sans" w:hAnsi="Lucida Sans"/>
        <w:color w:val="7F7F7F" w:themeColor="text1" w:themeTint="80"/>
      </w:rPr>
      <w:fldChar w:fldCharType="begin"/>
    </w:r>
    <w:r w:rsidRPr="00862EC2">
      <w:rPr>
        <w:rStyle w:val="Paginanummer"/>
        <w:rFonts w:ascii="Lucida Sans" w:hAnsi="Lucida Sans"/>
        <w:color w:val="7F7F7F" w:themeColor="text1" w:themeTint="80"/>
      </w:rPr>
      <w:instrText xml:space="preserve">PAGE  </w:instrText>
    </w:r>
    <w:r w:rsidRPr="00862EC2">
      <w:rPr>
        <w:rStyle w:val="Paginanummer"/>
        <w:rFonts w:ascii="Lucida Sans" w:hAnsi="Lucida Sans"/>
        <w:color w:val="7F7F7F" w:themeColor="text1" w:themeTint="80"/>
      </w:rPr>
      <w:fldChar w:fldCharType="separate"/>
    </w:r>
    <w:r>
      <w:rPr>
        <w:rStyle w:val="Paginanummer"/>
        <w:rFonts w:ascii="Lucida Sans" w:hAnsi="Lucida Sans"/>
        <w:noProof/>
        <w:color w:val="7F7F7F" w:themeColor="text1" w:themeTint="80"/>
      </w:rPr>
      <w:t>2</w:t>
    </w:r>
    <w:r w:rsidRPr="00862EC2">
      <w:rPr>
        <w:rStyle w:val="Paginanummer"/>
        <w:rFonts w:ascii="Lucida Sans" w:hAnsi="Lucida Sans"/>
        <w:color w:val="7F7F7F" w:themeColor="text1" w:themeTint="80"/>
      </w:rPr>
      <w:fldChar w:fldCharType="end"/>
    </w:r>
  </w:p>
  <w:p w:rsidRPr="00862EC2" w:rsidR="0083307A" w:rsidP="000403CC" w:rsidRDefault="0083307A" w14:paraId="0600B042" w14:textId="77777777">
    <w:pPr>
      <w:pStyle w:val="Voettekst"/>
      <w:ind w:right="360"/>
      <w:rPr>
        <w:rFonts w:ascii="Lucida Sans" w:hAnsi="Lucida Sans"/>
        <w:color w:val="7F7F7F" w:themeColor="text1" w:themeTint="80"/>
      </w:rPr>
    </w:pPr>
    <w:r>
      <w:rPr>
        <w:rFonts w:ascii="Lucida Sans" w:hAnsi="Lucida Sans"/>
        <w:noProof/>
        <w:color w:val="7F7F7F" w:themeColor="text1" w:themeTint="80"/>
        <w:lang w:val="nl-NL" w:eastAsia="nl-N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B49739" wp14:editId="2F1A5341">
              <wp:simplePos x="0" y="0"/>
              <wp:positionH relativeFrom="page">
                <wp:posOffset>615950</wp:posOffset>
              </wp:positionH>
              <wp:positionV relativeFrom="page">
                <wp:posOffset>9947910</wp:posOffset>
              </wp:positionV>
              <wp:extent cx="6523200" cy="0"/>
              <wp:effectExtent l="0" t="0" r="11430" b="19050"/>
              <wp:wrapTight wrapText="bothSides">
                <wp:wrapPolygon edited="0">
                  <wp:start x="0" y="-1"/>
                  <wp:lineTo x="0" y="-1"/>
                  <wp:lineTo x="21575" y="-1"/>
                  <wp:lineTo x="21575" y="-1"/>
                  <wp:lineTo x="0" y="-1"/>
                </wp:wrapPolygon>
              </wp:wrapTight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23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>
          <w:pict w14:anchorId="78F6F1AD">
            <v:line id="Line 1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gray [1629]" from="48.5pt,783.3pt" to="562.15pt,783.3pt" w14:anchorId="1049FB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">
              <w10:wrap type="tight"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Pr="00F077D9" w:rsidR="0083307A" w:rsidP="00751A18" w:rsidRDefault="0083307A" w14:paraId="3FE70DCE" w14:textId="77777777">
    <w:pPr>
      <w:pStyle w:val="Voettekst"/>
      <w:framePr w:wrap="around" w:hAnchor="margin" w:vAnchor="page" w:xAlign="right" w:y="15849"/>
      <w:rPr>
        <w:rStyle w:val="Paginanummer"/>
        <w:rFonts w:eastAsiaTheme="minorEastAsia" w:cstheme="minorHAnsi"/>
        <w:lang w:val="nl-NL" w:eastAsia="ja-JP"/>
      </w:rPr>
    </w:pPr>
    <w:r w:rsidRPr="00F077D9">
      <w:rPr>
        <w:rStyle w:val="Paginanummer"/>
        <w:rFonts w:cstheme="minorHAnsi"/>
        <w:color w:val="7F7F7F" w:themeColor="text1" w:themeTint="80"/>
      </w:rPr>
      <w:fldChar w:fldCharType="begin"/>
    </w:r>
    <w:r w:rsidRPr="00F077D9">
      <w:rPr>
        <w:rStyle w:val="Paginanummer"/>
        <w:rFonts w:cstheme="minorHAnsi"/>
        <w:color w:val="7F7F7F" w:themeColor="text1" w:themeTint="80"/>
      </w:rPr>
      <w:instrText xml:space="preserve">PAGE  </w:instrText>
    </w:r>
    <w:r w:rsidRPr="00F077D9">
      <w:rPr>
        <w:rStyle w:val="Paginanummer"/>
        <w:rFonts w:cstheme="minorHAnsi"/>
        <w:color w:val="7F7F7F" w:themeColor="text1" w:themeTint="80"/>
      </w:rPr>
      <w:fldChar w:fldCharType="separate"/>
    </w:r>
    <w:r w:rsidRPr="00F077D9">
      <w:rPr>
        <w:rStyle w:val="Paginanummer"/>
        <w:rFonts w:cstheme="minorHAnsi"/>
        <w:noProof/>
        <w:color w:val="7F7F7F" w:themeColor="text1" w:themeTint="80"/>
      </w:rPr>
      <w:t>1</w:t>
    </w:r>
    <w:r w:rsidRPr="00F077D9">
      <w:rPr>
        <w:rStyle w:val="Paginanummer"/>
        <w:rFonts w:cstheme="minorHAnsi"/>
        <w:color w:val="7F7F7F" w:themeColor="text1" w:themeTint="80"/>
      </w:rPr>
      <w:fldChar w:fldCharType="end"/>
    </w:r>
  </w:p>
  <w:p w:rsidRPr="00F077D9" w:rsidR="0083307A" w:rsidP="000403CC" w:rsidRDefault="0083307A" w14:paraId="1E097BB8" w14:textId="77777777">
    <w:pPr>
      <w:pStyle w:val="Voettekst"/>
      <w:ind w:right="360"/>
      <w:rPr>
        <w:rFonts w:asciiTheme="minorHAnsi" w:hAnsiTheme="minorHAnsi" w:cstheme="minorHAnsi"/>
        <w:color w:val="7F7F7F" w:themeColor="text1" w:themeTint="80"/>
      </w:rPr>
    </w:pPr>
    <w:r w:rsidRPr="00F077D9">
      <w:rPr>
        <w:rFonts w:asciiTheme="minorHAnsi" w:hAnsiTheme="minorHAnsi" w:cstheme="minorHAnsi"/>
        <w:noProof/>
        <w:color w:val="7F7F7F" w:themeColor="text1" w:themeTint="80"/>
        <w:lang w:val="nl-NL"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203EAA" wp14:editId="4B10C60A">
              <wp:simplePos x="0" y="0"/>
              <wp:positionH relativeFrom="page">
                <wp:posOffset>615950</wp:posOffset>
              </wp:positionH>
              <wp:positionV relativeFrom="page">
                <wp:posOffset>9947910</wp:posOffset>
              </wp:positionV>
              <wp:extent cx="6523200" cy="0"/>
              <wp:effectExtent l="0" t="0" r="11430" b="19050"/>
              <wp:wrapTight wrapText="bothSides">
                <wp:wrapPolygon edited="0">
                  <wp:start x="0" y="-1"/>
                  <wp:lineTo x="0" y="-1"/>
                  <wp:lineTo x="21575" y="-1"/>
                  <wp:lineTo x="21575" y="-1"/>
                  <wp:lineTo x="0" y="-1"/>
                </wp:wrapPolygon>
              </wp:wrapTight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23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>
          <w:pict w14:anchorId="742783FB">
            <v:line id="Line 1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gray [1629]" from="48.5pt,783.3pt" to="562.15pt,783.3pt" w14:anchorId="21135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"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B2BA8" w:rsidP="005554BD" w:rsidRDefault="009B2BA8" w14:paraId="774D77BD" w14:textId="77777777">
      <w:r>
        <w:separator/>
      </w:r>
    </w:p>
  </w:footnote>
  <w:footnote w:type="continuationSeparator" w:id="0">
    <w:p w:rsidR="009B2BA8" w:rsidP="005554BD" w:rsidRDefault="009B2BA8" w14:paraId="3DEDECEE" w14:textId="77777777">
      <w:r>
        <w:continuationSeparator/>
      </w:r>
    </w:p>
  </w:footnote>
  <w:footnote w:type="continuationNotice" w:id="1">
    <w:p w:rsidR="009B2BA8" w:rsidRDefault="009B2BA8" w14:paraId="0AFB9468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83307A" w:rsidRDefault="0083307A" w14:paraId="54290AF8" w14:textId="77777777">
    <w:pPr>
      <w:pStyle w:val="Kopteks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FF8AD85" wp14:editId="2225970B">
          <wp:simplePos x="0" y="0"/>
          <wp:positionH relativeFrom="page">
            <wp:posOffset>467995</wp:posOffset>
          </wp:positionH>
          <wp:positionV relativeFrom="page">
            <wp:posOffset>359410</wp:posOffset>
          </wp:positionV>
          <wp:extent cx="1923392" cy="720000"/>
          <wp:effectExtent l="0" t="0" r="1270" b="4445"/>
          <wp:wrapNone/>
          <wp:docPr id="3" name="Afbeelding 3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392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umformaat" w:val="MMMM d, yyyy"/>
    <w:docVar w:name="dienst" w:val="School of Creative Technology"/>
    <w:docVar w:name="normaledatum" w:val="normaledatum"/>
  </w:docVars>
  <w:rsids>
    <w:rsidRoot w:val="00DC07B8"/>
    <w:rsid w:val="00000000"/>
    <w:rsid w:val="0000573A"/>
    <w:rsid w:val="000140E2"/>
    <w:rsid w:val="00030DB2"/>
    <w:rsid w:val="000403CC"/>
    <w:rsid w:val="00061AE2"/>
    <w:rsid w:val="00067D8A"/>
    <w:rsid w:val="00071A52"/>
    <w:rsid w:val="000765E6"/>
    <w:rsid w:val="000859A0"/>
    <w:rsid w:val="00091D88"/>
    <w:rsid w:val="000945D2"/>
    <w:rsid w:val="00096056"/>
    <w:rsid w:val="000979C5"/>
    <w:rsid w:val="000C4BF1"/>
    <w:rsid w:val="000C6610"/>
    <w:rsid w:val="000E165D"/>
    <w:rsid w:val="00102615"/>
    <w:rsid w:val="00107B54"/>
    <w:rsid w:val="001248BE"/>
    <w:rsid w:val="00127119"/>
    <w:rsid w:val="001307B1"/>
    <w:rsid w:val="0013343C"/>
    <w:rsid w:val="00134679"/>
    <w:rsid w:val="001549CE"/>
    <w:rsid w:val="00155DAE"/>
    <w:rsid w:val="001728EA"/>
    <w:rsid w:val="00181B78"/>
    <w:rsid w:val="001850AE"/>
    <w:rsid w:val="00191787"/>
    <w:rsid w:val="001A573A"/>
    <w:rsid w:val="001C2FC3"/>
    <w:rsid w:val="001C771D"/>
    <w:rsid w:val="001D4E95"/>
    <w:rsid w:val="001D771C"/>
    <w:rsid w:val="001D7855"/>
    <w:rsid w:val="001E552D"/>
    <w:rsid w:val="00210644"/>
    <w:rsid w:val="00216BE6"/>
    <w:rsid w:val="0022521D"/>
    <w:rsid w:val="002270EB"/>
    <w:rsid w:val="00235359"/>
    <w:rsid w:val="0024025C"/>
    <w:rsid w:val="0024077D"/>
    <w:rsid w:val="00240941"/>
    <w:rsid w:val="00241ACC"/>
    <w:rsid w:val="00241CBB"/>
    <w:rsid w:val="00247B0E"/>
    <w:rsid w:val="002519FC"/>
    <w:rsid w:val="002553C8"/>
    <w:rsid w:val="00290118"/>
    <w:rsid w:val="002B7843"/>
    <w:rsid w:val="002C0A99"/>
    <w:rsid w:val="002C3CA6"/>
    <w:rsid w:val="002D6CA0"/>
    <w:rsid w:val="002D71EA"/>
    <w:rsid w:val="002E59B8"/>
    <w:rsid w:val="00313CEE"/>
    <w:rsid w:val="00323E82"/>
    <w:rsid w:val="003277EA"/>
    <w:rsid w:val="00332671"/>
    <w:rsid w:val="00333526"/>
    <w:rsid w:val="00335F02"/>
    <w:rsid w:val="0034377F"/>
    <w:rsid w:val="00345CA5"/>
    <w:rsid w:val="00346185"/>
    <w:rsid w:val="003515DB"/>
    <w:rsid w:val="00393734"/>
    <w:rsid w:val="003945EC"/>
    <w:rsid w:val="00394855"/>
    <w:rsid w:val="003B3706"/>
    <w:rsid w:val="003C1DAD"/>
    <w:rsid w:val="003C3E74"/>
    <w:rsid w:val="003F0958"/>
    <w:rsid w:val="003F4B27"/>
    <w:rsid w:val="0040704E"/>
    <w:rsid w:val="00410AA2"/>
    <w:rsid w:val="00410DE9"/>
    <w:rsid w:val="00413743"/>
    <w:rsid w:val="00422D66"/>
    <w:rsid w:val="00424C89"/>
    <w:rsid w:val="00430C56"/>
    <w:rsid w:val="00430FBB"/>
    <w:rsid w:val="00455F4C"/>
    <w:rsid w:val="004608ED"/>
    <w:rsid w:val="0047095A"/>
    <w:rsid w:val="00471C84"/>
    <w:rsid w:val="00476801"/>
    <w:rsid w:val="00477581"/>
    <w:rsid w:val="004A1337"/>
    <w:rsid w:val="004A570B"/>
    <w:rsid w:val="004C2C02"/>
    <w:rsid w:val="004C7E2D"/>
    <w:rsid w:val="004D5C8B"/>
    <w:rsid w:val="005037DB"/>
    <w:rsid w:val="00511952"/>
    <w:rsid w:val="00512141"/>
    <w:rsid w:val="0052487D"/>
    <w:rsid w:val="00526B24"/>
    <w:rsid w:val="00526DF6"/>
    <w:rsid w:val="00534BC7"/>
    <w:rsid w:val="0055478D"/>
    <w:rsid w:val="005554BD"/>
    <w:rsid w:val="00556EC8"/>
    <w:rsid w:val="00557960"/>
    <w:rsid w:val="0056521D"/>
    <w:rsid w:val="0056780A"/>
    <w:rsid w:val="00591C23"/>
    <w:rsid w:val="00594E07"/>
    <w:rsid w:val="005A3EFD"/>
    <w:rsid w:val="005B009C"/>
    <w:rsid w:val="005B3EE6"/>
    <w:rsid w:val="005C205D"/>
    <w:rsid w:val="005E4F3C"/>
    <w:rsid w:val="005F3DE6"/>
    <w:rsid w:val="005F4716"/>
    <w:rsid w:val="0060104E"/>
    <w:rsid w:val="0060146A"/>
    <w:rsid w:val="00601B76"/>
    <w:rsid w:val="00613DE1"/>
    <w:rsid w:val="00624CFD"/>
    <w:rsid w:val="00630C80"/>
    <w:rsid w:val="006518E9"/>
    <w:rsid w:val="00657BDC"/>
    <w:rsid w:val="006763ED"/>
    <w:rsid w:val="00677A10"/>
    <w:rsid w:val="0068714A"/>
    <w:rsid w:val="006A7BF0"/>
    <w:rsid w:val="006E4727"/>
    <w:rsid w:val="006E6BC7"/>
    <w:rsid w:val="00701AF6"/>
    <w:rsid w:val="00701D29"/>
    <w:rsid w:val="00703A48"/>
    <w:rsid w:val="00713E9E"/>
    <w:rsid w:val="00714E3F"/>
    <w:rsid w:val="007303D4"/>
    <w:rsid w:val="007327D1"/>
    <w:rsid w:val="00734809"/>
    <w:rsid w:val="007355B3"/>
    <w:rsid w:val="0074120C"/>
    <w:rsid w:val="0074479F"/>
    <w:rsid w:val="00750971"/>
    <w:rsid w:val="00751A18"/>
    <w:rsid w:val="00751C5B"/>
    <w:rsid w:val="00763443"/>
    <w:rsid w:val="00765152"/>
    <w:rsid w:val="007724F9"/>
    <w:rsid w:val="007832BD"/>
    <w:rsid w:val="00784823"/>
    <w:rsid w:val="007B15C0"/>
    <w:rsid w:val="007C157E"/>
    <w:rsid w:val="007C1F66"/>
    <w:rsid w:val="007C29C4"/>
    <w:rsid w:val="007C4568"/>
    <w:rsid w:val="007C5111"/>
    <w:rsid w:val="007D2B5D"/>
    <w:rsid w:val="007D3222"/>
    <w:rsid w:val="007E6F66"/>
    <w:rsid w:val="007F2B4E"/>
    <w:rsid w:val="007F4209"/>
    <w:rsid w:val="00817AEA"/>
    <w:rsid w:val="0082703A"/>
    <w:rsid w:val="0083307A"/>
    <w:rsid w:val="00836236"/>
    <w:rsid w:val="00857D3B"/>
    <w:rsid w:val="008843D0"/>
    <w:rsid w:val="008859B3"/>
    <w:rsid w:val="008A0E3B"/>
    <w:rsid w:val="008A6BFC"/>
    <w:rsid w:val="008C5811"/>
    <w:rsid w:val="008E4210"/>
    <w:rsid w:val="008F28F2"/>
    <w:rsid w:val="008F7F72"/>
    <w:rsid w:val="009020E0"/>
    <w:rsid w:val="00904AAF"/>
    <w:rsid w:val="00916A35"/>
    <w:rsid w:val="009218D6"/>
    <w:rsid w:val="00925A49"/>
    <w:rsid w:val="00930590"/>
    <w:rsid w:val="00931088"/>
    <w:rsid w:val="009356B2"/>
    <w:rsid w:val="00936F39"/>
    <w:rsid w:val="0096108A"/>
    <w:rsid w:val="00967833"/>
    <w:rsid w:val="00972087"/>
    <w:rsid w:val="009731CC"/>
    <w:rsid w:val="0098659D"/>
    <w:rsid w:val="009B2BA8"/>
    <w:rsid w:val="009B5141"/>
    <w:rsid w:val="009D2731"/>
    <w:rsid w:val="009D3D77"/>
    <w:rsid w:val="009D440A"/>
    <w:rsid w:val="009E4499"/>
    <w:rsid w:val="00A1127B"/>
    <w:rsid w:val="00A13212"/>
    <w:rsid w:val="00A1500C"/>
    <w:rsid w:val="00A3763E"/>
    <w:rsid w:val="00A47065"/>
    <w:rsid w:val="00A51BCA"/>
    <w:rsid w:val="00A52CF7"/>
    <w:rsid w:val="00A532A0"/>
    <w:rsid w:val="00A56343"/>
    <w:rsid w:val="00A614DD"/>
    <w:rsid w:val="00A759D3"/>
    <w:rsid w:val="00A76896"/>
    <w:rsid w:val="00A77828"/>
    <w:rsid w:val="00A90320"/>
    <w:rsid w:val="00A911D8"/>
    <w:rsid w:val="00A97245"/>
    <w:rsid w:val="00AD23E4"/>
    <w:rsid w:val="00AD4E27"/>
    <w:rsid w:val="00AD6D17"/>
    <w:rsid w:val="00AE0B08"/>
    <w:rsid w:val="00AE6D04"/>
    <w:rsid w:val="00AF49C4"/>
    <w:rsid w:val="00AF744A"/>
    <w:rsid w:val="00B0149F"/>
    <w:rsid w:val="00B02A14"/>
    <w:rsid w:val="00B10AAA"/>
    <w:rsid w:val="00B136A7"/>
    <w:rsid w:val="00B171A3"/>
    <w:rsid w:val="00B31F75"/>
    <w:rsid w:val="00B42891"/>
    <w:rsid w:val="00B445EB"/>
    <w:rsid w:val="00B57297"/>
    <w:rsid w:val="00B6429F"/>
    <w:rsid w:val="00B84219"/>
    <w:rsid w:val="00B85F6B"/>
    <w:rsid w:val="00B9100D"/>
    <w:rsid w:val="00BA14E5"/>
    <w:rsid w:val="00BA3765"/>
    <w:rsid w:val="00BA5F30"/>
    <w:rsid w:val="00BC5A96"/>
    <w:rsid w:val="00BD7842"/>
    <w:rsid w:val="00BE631B"/>
    <w:rsid w:val="00BF278D"/>
    <w:rsid w:val="00C0590F"/>
    <w:rsid w:val="00C125E2"/>
    <w:rsid w:val="00C17085"/>
    <w:rsid w:val="00C17708"/>
    <w:rsid w:val="00C34BED"/>
    <w:rsid w:val="00C449B6"/>
    <w:rsid w:val="00C53A1F"/>
    <w:rsid w:val="00C57D01"/>
    <w:rsid w:val="00C63F9C"/>
    <w:rsid w:val="00C644C7"/>
    <w:rsid w:val="00C6702F"/>
    <w:rsid w:val="00C80D98"/>
    <w:rsid w:val="00C8463E"/>
    <w:rsid w:val="00C85089"/>
    <w:rsid w:val="00CB792E"/>
    <w:rsid w:val="00CE21A1"/>
    <w:rsid w:val="00CE2D30"/>
    <w:rsid w:val="00CE5CE0"/>
    <w:rsid w:val="00D0523A"/>
    <w:rsid w:val="00D072C3"/>
    <w:rsid w:val="00D23CC1"/>
    <w:rsid w:val="00D31523"/>
    <w:rsid w:val="00D52687"/>
    <w:rsid w:val="00D6498E"/>
    <w:rsid w:val="00D70E18"/>
    <w:rsid w:val="00D94CDF"/>
    <w:rsid w:val="00DB0B52"/>
    <w:rsid w:val="00DB6EE1"/>
    <w:rsid w:val="00DC07B8"/>
    <w:rsid w:val="00DD3FCE"/>
    <w:rsid w:val="00DE1159"/>
    <w:rsid w:val="00DE1287"/>
    <w:rsid w:val="00DE15DE"/>
    <w:rsid w:val="00E06B18"/>
    <w:rsid w:val="00E22320"/>
    <w:rsid w:val="00E23A22"/>
    <w:rsid w:val="00E32DAE"/>
    <w:rsid w:val="00E42887"/>
    <w:rsid w:val="00E42ED1"/>
    <w:rsid w:val="00E438DF"/>
    <w:rsid w:val="00E448C8"/>
    <w:rsid w:val="00E87FDE"/>
    <w:rsid w:val="00EA27FE"/>
    <w:rsid w:val="00EB3CB4"/>
    <w:rsid w:val="00EC3595"/>
    <w:rsid w:val="00EC53C9"/>
    <w:rsid w:val="00EC66EC"/>
    <w:rsid w:val="00ED4DA7"/>
    <w:rsid w:val="00EE413D"/>
    <w:rsid w:val="00EF0E5B"/>
    <w:rsid w:val="00EF1CA9"/>
    <w:rsid w:val="00EF583A"/>
    <w:rsid w:val="00F077D9"/>
    <w:rsid w:val="00F21C6D"/>
    <w:rsid w:val="00F241EB"/>
    <w:rsid w:val="00F35FD0"/>
    <w:rsid w:val="00F51361"/>
    <w:rsid w:val="00F57255"/>
    <w:rsid w:val="00F6051E"/>
    <w:rsid w:val="00F67B59"/>
    <w:rsid w:val="00F67E9B"/>
    <w:rsid w:val="00F72942"/>
    <w:rsid w:val="00F738F3"/>
    <w:rsid w:val="00F818C2"/>
    <w:rsid w:val="00F84C48"/>
    <w:rsid w:val="00F961A8"/>
    <w:rsid w:val="00FA4562"/>
    <w:rsid w:val="00FB39FC"/>
    <w:rsid w:val="00FC038B"/>
    <w:rsid w:val="00FD03E8"/>
    <w:rsid w:val="00FE227A"/>
    <w:rsid w:val="1E89F96B"/>
    <w:rsid w:val="272AD1D5"/>
    <w:rsid w:val="299B5B43"/>
    <w:rsid w:val="3A591899"/>
    <w:rsid w:val="3D596FAC"/>
    <w:rsid w:val="46060ABE"/>
    <w:rsid w:val="71F8F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2658B"/>
  <w15:docId w15:val="{EE0614E4-347A-4114-B95D-E42045F9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ucida Sans Unicode" w:hAnsi="Lucida Sans Unicode" w:cs="Lucida Sans Unicode" w:eastAsiaTheme="minorHAnsi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096056"/>
    <w:pPr>
      <w:spacing w:line="250" w:lineRule="atLeast"/>
      <w:jc w:val="both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10AA2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00853A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10AA2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00853A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13212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00853A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C07B8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C07B8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00000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C07B8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000000" w:themeColor="accent1" w:themeShade="7F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10AA2"/>
    <w:rPr>
      <w:rFonts w:asciiTheme="majorHAnsi" w:hAnsiTheme="majorHAnsi" w:eastAsiaTheme="majorEastAsia" w:cstheme="majorBidi"/>
      <w:b/>
      <w:bCs/>
      <w:color w:val="00853A"/>
      <w:sz w:val="24"/>
      <w:szCs w:val="28"/>
    </w:rPr>
  </w:style>
  <w:style w:type="character" w:styleId="Kop2Char" w:customStyle="1">
    <w:name w:val="Kop 2 Char"/>
    <w:basedOn w:val="Standaardalinea-lettertype"/>
    <w:link w:val="Kop2"/>
    <w:uiPriority w:val="9"/>
    <w:rsid w:val="00410AA2"/>
    <w:rPr>
      <w:rFonts w:asciiTheme="majorHAnsi" w:hAnsiTheme="majorHAnsi" w:eastAsiaTheme="majorEastAsia" w:cstheme="majorBidi"/>
      <w:b/>
      <w:bCs/>
      <w:color w:val="00853A"/>
      <w:sz w:val="22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A13212"/>
    <w:rPr>
      <w:rFonts w:asciiTheme="majorHAnsi" w:hAnsiTheme="majorHAnsi" w:eastAsiaTheme="majorEastAsia" w:cstheme="majorBidi"/>
      <w:b/>
      <w:bCs/>
      <w:color w:val="00853A"/>
    </w:rPr>
  </w:style>
  <w:style w:type="character" w:styleId="Kop4Char" w:customStyle="1">
    <w:name w:val="Kop 4 Char"/>
    <w:basedOn w:val="Standaardalinea-lettertype"/>
    <w:link w:val="Kop4"/>
    <w:uiPriority w:val="9"/>
    <w:rsid w:val="00DC07B8"/>
    <w:rPr>
      <w:rFonts w:asciiTheme="majorHAnsi" w:hAnsiTheme="majorHAnsi" w:eastAsiaTheme="majorEastAsia" w:cstheme="majorBidi"/>
      <w:b/>
      <w:bCs/>
      <w:i/>
      <w:iCs/>
      <w:color w:val="000000" w:themeColor="accent1"/>
    </w:rPr>
  </w:style>
  <w:style w:type="character" w:styleId="Kop5Char" w:customStyle="1">
    <w:name w:val="Kop 5 Char"/>
    <w:basedOn w:val="Standaardalinea-lettertype"/>
    <w:link w:val="Kop5"/>
    <w:uiPriority w:val="9"/>
    <w:rsid w:val="00DC07B8"/>
    <w:rPr>
      <w:rFonts w:asciiTheme="majorHAnsi" w:hAnsiTheme="majorHAnsi" w:eastAsiaTheme="majorEastAsia" w:cstheme="majorBidi"/>
      <w:color w:val="000000" w:themeColor="accent1" w:themeShade="7F"/>
    </w:rPr>
  </w:style>
  <w:style w:type="character" w:styleId="Kop6Char" w:customStyle="1">
    <w:name w:val="Kop 6 Char"/>
    <w:basedOn w:val="Standaardalinea-lettertype"/>
    <w:link w:val="Kop6"/>
    <w:uiPriority w:val="9"/>
    <w:rsid w:val="00DC07B8"/>
    <w:rPr>
      <w:rFonts w:asciiTheme="majorHAnsi" w:hAnsiTheme="majorHAnsi" w:eastAsiaTheme="majorEastAsia" w:cstheme="majorBidi"/>
      <w:i/>
      <w:iCs/>
      <w:color w:val="000000" w:themeColor="accent1" w:themeShade="7F"/>
    </w:rPr>
  </w:style>
  <w:style w:type="character" w:styleId="Hyperlink">
    <w:name w:val="Hyperlink"/>
    <w:basedOn w:val="Standaardalinea-lettertype"/>
    <w:uiPriority w:val="99"/>
    <w:unhideWhenUsed/>
    <w:rsid w:val="00DC07B8"/>
    <w:rPr>
      <w:color w:val="009C82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C07B8"/>
    <w:pPr>
      <w:pBdr>
        <w:bottom w:val="single" w:color="000000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000000" w:themeColor="text2" w:themeShade="BF"/>
      <w:spacing w:val="5"/>
      <w:kern w:val="28"/>
      <w:sz w:val="52"/>
      <w:szCs w:val="52"/>
    </w:rPr>
  </w:style>
  <w:style w:type="character" w:styleId="TitelChar" w:customStyle="1">
    <w:name w:val="Titel Char"/>
    <w:basedOn w:val="Standaardalinea-lettertype"/>
    <w:link w:val="Titel"/>
    <w:uiPriority w:val="10"/>
    <w:rsid w:val="00DC07B8"/>
    <w:rPr>
      <w:rFonts w:asciiTheme="majorHAnsi" w:hAnsiTheme="majorHAnsi" w:eastAsiaTheme="majorEastAsia" w:cstheme="majorBidi"/>
      <w:color w:val="000000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C07B8"/>
    <w:pPr>
      <w:numPr>
        <w:ilvl w:val="1"/>
      </w:numPr>
    </w:pPr>
    <w:rPr>
      <w:rFonts w:asciiTheme="majorHAnsi" w:hAnsiTheme="majorHAnsi" w:eastAsiaTheme="majorEastAsia" w:cstheme="majorBidi"/>
      <w:i/>
      <w:iCs/>
      <w:color w:val="000000" w:themeColor="accent1"/>
      <w:spacing w:val="15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DC07B8"/>
    <w:rPr>
      <w:rFonts w:asciiTheme="majorHAnsi" w:hAnsiTheme="majorHAnsi" w:eastAsiaTheme="majorEastAsia" w:cstheme="majorBidi"/>
      <w:i/>
      <w:iCs/>
      <w:color w:val="000000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DC07B8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DC07B8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DC07B8"/>
    <w:rPr>
      <w:b/>
      <w:bCs/>
      <w:i/>
      <w:iCs/>
      <w:color w:val="000000" w:themeColor="accent1"/>
    </w:rPr>
  </w:style>
  <w:style w:type="character" w:styleId="Zwaar">
    <w:name w:val="Strong"/>
    <w:basedOn w:val="Standaardalinea-lettertype"/>
    <w:uiPriority w:val="22"/>
    <w:qFormat/>
    <w:rsid w:val="00DC07B8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763443"/>
    <w:rPr>
      <w:b/>
      <w:i/>
      <w:iCs/>
      <w:color w:val="000000" w:themeColor="text1"/>
    </w:rPr>
  </w:style>
  <w:style w:type="character" w:styleId="CitaatChar" w:customStyle="1">
    <w:name w:val="Citaat Char"/>
    <w:basedOn w:val="Standaardalinea-lettertype"/>
    <w:link w:val="Citaat"/>
    <w:uiPriority w:val="29"/>
    <w:rsid w:val="00763443"/>
    <w:rPr>
      <w:b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C07B8"/>
    <w:pPr>
      <w:pBdr>
        <w:bottom w:val="single" w:color="000000" w:themeColor="accent1" w:sz="4" w:space="4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DC07B8"/>
    <w:rPr>
      <w:b/>
      <w:bCs/>
      <w:i/>
      <w:iCs/>
      <w:color w:val="000000" w:themeColor="accent1"/>
    </w:rPr>
  </w:style>
  <w:style w:type="character" w:styleId="Subtieleverwijzing">
    <w:name w:val="Subtle Reference"/>
    <w:basedOn w:val="Standaardalinea-lettertype"/>
    <w:uiPriority w:val="31"/>
    <w:qFormat/>
    <w:rsid w:val="00DC07B8"/>
    <w:rPr>
      <w:smallCaps/>
      <w:color w:val="000000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DC07B8"/>
    <w:rPr>
      <w:b/>
      <w:bCs/>
      <w:smallCaps/>
      <w:color w:val="000000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DC07B8"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6E4727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763443"/>
    <w:rPr>
      <w:color w:val="009C82" w:themeColor="followedHyperlink"/>
      <w:u w:val="single"/>
    </w:rPr>
  </w:style>
  <w:style w:type="table" w:styleId="Tabelraster">
    <w:name w:val="Table Grid"/>
    <w:basedOn w:val="Standaardtabel"/>
    <w:uiPriority w:val="59"/>
    <w:rsid w:val="005554B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54BD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5554BD"/>
  </w:style>
  <w:style w:type="paragraph" w:styleId="Voettekst">
    <w:name w:val="footer"/>
    <w:basedOn w:val="Standaard"/>
    <w:link w:val="VoettekstChar"/>
    <w:uiPriority w:val="99"/>
    <w:unhideWhenUsed/>
    <w:rsid w:val="005554BD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5554BD"/>
  </w:style>
  <w:style w:type="paragraph" w:styleId="zAfzender" w:customStyle="1">
    <w:name w:val="zAfzender"/>
    <w:basedOn w:val="Standaard"/>
    <w:rsid w:val="00657BDC"/>
    <w:pPr>
      <w:jc w:val="right"/>
    </w:pPr>
    <w:rPr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248B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8BE"/>
    <w:rPr>
      <w:rFonts w:ascii="Tahoma" w:hAnsi="Tahoma" w:cs="Tahoma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1248BE"/>
    <w:rPr>
      <w:rFonts w:ascii="Tahoma" w:hAnsi="Tahoma" w:cs="Tahoma"/>
      <w:sz w:val="16"/>
      <w:szCs w:val="16"/>
    </w:rPr>
  </w:style>
  <w:style w:type="paragraph" w:styleId="zKop" w:customStyle="1">
    <w:name w:val="zKop"/>
    <w:basedOn w:val="Standaard"/>
    <w:rsid w:val="00657BDC"/>
    <w:pPr>
      <w:spacing w:before="20"/>
      <w:jc w:val="right"/>
    </w:pPr>
    <w:rPr>
      <w:sz w:val="14"/>
      <w:szCs w:val="14"/>
    </w:rPr>
  </w:style>
  <w:style w:type="paragraph" w:styleId="Piepklein" w:customStyle="1">
    <w:name w:val="Piepklein"/>
    <w:basedOn w:val="Standaard"/>
    <w:rsid w:val="00F67E9B"/>
    <w:pPr>
      <w:spacing w:line="20" w:lineRule="exact"/>
    </w:pPr>
    <w:rPr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F077D9"/>
    <w:rPr>
      <w:rFonts w:asciiTheme="minorHAnsi" w:hAnsiTheme="minorHAnsi"/>
    </w:rPr>
  </w:style>
  <w:style w:type="paragraph" w:styleId="Nieuwsbrief" w:customStyle="1">
    <w:name w:val="Nieuwsbrief"/>
    <w:basedOn w:val="Standaard"/>
    <w:qFormat/>
    <w:rsid w:val="0022521D"/>
    <w:pPr>
      <w:spacing w:before="120"/>
    </w:pPr>
    <w:rPr>
      <w:color w:val="000000" w:themeColor="text1"/>
      <w:sz w:val="52"/>
      <w:lang w:val="nl-NL"/>
    </w:rPr>
  </w:style>
  <w:style w:type="character" w:styleId="grijs" w:customStyle="1">
    <w:name w:val="grijs"/>
    <w:basedOn w:val="Standaardalinea-lettertype"/>
    <w:uiPriority w:val="1"/>
    <w:rsid w:val="00B31F75"/>
    <w:rPr>
      <w:color w:val="808080"/>
      <w:lang w:val="nl-NL"/>
    </w:rPr>
  </w:style>
  <w:style w:type="paragraph" w:styleId="wit" w:customStyle="1">
    <w:name w:val="wit"/>
    <w:basedOn w:val="Standaard"/>
    <w:rsid w:val="0022521D"/>
    <w:pPr>
      <w:tabs>
        <w:tab w:val="right" w:pos="9129"/>
      </w:tabs>
    </w:pPr>
    <w:rPr>
      <w:color w:val="000000" w:themeColor="text1"/>
      <w:sz w:val="24"/>
      <w:lang w:val="nl-NL"/>
    </w:rPr>
  </w:style>
  <w:style w:type="paragraph" w:styleId="Voetnoottekst">
    <w:name w:val="footnote text"/>
    <w:basedOn w:val="Standaard"/>
    <w:link w:val="VoetnoottekstChar"/>
    <w:uiPriority w:val="99"/>
    <w:rsid w:val="00E42887"/>
    <w:pPr>
      <w:spacing w:line="240" w:lineRule="auto"/>
    </w:pPr>
    <w:rPr>
      <w:sz w:val="16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rsid w:val="00E42887"/>
    <w:rPr>
      <w:sz w:val="16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F0E5B"/>
    <w:rPr>
      <w:color w:val="605E5C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75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eastAsia="Times New Roman" w:cs="Courier New"/>
      <w:szCs w:val="20"/>
    </w:rPr>
  </w:style>
  <w:style w:type="character" w:styleId="HTML-voorafopgemaaktChar" w:customStyle="1">
    <w:name w:val="HTML - vooraf opgemaakt Char"/>
    <w:basedOn w:val="Standaardalinea-lettertype"/>
    <w:link w:val="HTML-voorafopgemaakt"/>
    <w:uiPriority w:val="99"/>
    <w:semiHidden/>
    <w:rsid w:val="00A759D3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docs.oracle.com/en%2Fjava%2Fjavase%2F21%2Fdocs%2Fapi%2F%2F/java.base/java/time/Instant.html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jpeg" Id="rId11" /><Relationship Type="http://schemas.openxmlformats.org/officeDocument/2006/relationships/styles" Target="styles.xml" Id="rId5" /><Relationship Type="http://schemas.openxmlformats.org/officeDocument/2006/relationships/footer" Target="footer1.xml" Id="rId15" /><Relationship Type="http://schemas.openxmlformats.org/officeDocument/2006/relationships/image" Target="media/image1.png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docs.oracle.com/en%2Fjava%2Fjavase%2F21%2Fdocs%2Fapi%2F%2F/java.base/java/time/Duration.html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55962ACD4BA4BA9B97B9914B83AC1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6D3B91-3E15-40F6-A636-8A06F7651ABB}"/>
      </w:docPartPr>
      <w:docPartBody>
        <w:p w:rsidR="00AE41CC" w:rsidP="003F4B27" w:rsidRDefault="003F4B27">
          <w:pPr>
            <w:pStyle w:val="255962ACD4BA4BA9B97B9914B83AC1884"/>
          </w:pPr>
          <w:r w:rsidRPr="00C449B6">
            <w:rPr>
              <w:rStyle w:val="Tekstvantijdelijkeaanduiding"/>
              <w:color w:val="auto"/>
            </w:rPr>
            <w:t>[Titel]</w:t>
          </w:r>
        </w:p>
      </w:docPartBody>
    </w:docPart>
    <w:docPart>
      <w:docPartPr>
        <w:name w:val="41D9FFC1564641B3ADCF7C06157593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96B1F9-DD03-411E-8B5F-5C75D7DA6E4A}"/>
      </w:docPartPr>
      <w:docPartBody>
        <w:p w:rsidR="00130E5D" w:rsidP="00F84C48" w:rsidRDefault="00F84C48">
          <w:pPr>
            <w:pStyle w:val="41D9FFC1564641B3ADCF7C0615759314"/>
          </w:pPr>
          <w:r w:rsidRPr="0022521D">
            <w:t>[Sub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7CB"/>
    <w:rsid w:val="000539DB"/>
    <w:rsid w:val="000553E5"/>
    <w:rsid w:val="00067D8A"/>
    <w:rsid w:val="000C1B9F"/>
    <w:rsid w:val="000D51BC"/>
    <w:rsid w:val="00120F66"/>
    <w:rsid w:val="00130E5D"/>
    <w:rsid w:val="00132C82"/>
    <w:rsid w:val="00215562"/>
    <w:rsid w:val="00224E4B"/>
    <w:rsid w:val="00227A0F"/>
    <w:rsid w:val="0033081B"/>
    <w:rsid w:val="00342A95"/>
    <w:rsid w:val="003678C7"/>
    <w:rsid w:val="003831B2"/>
    <w:rsid w:val="003C66A4"/>
    <w:rsid w:val="003F4B27"/>
    <w:rsid w:val="00491163"/>
    <w:rsid w:val="004E4ED3"/>
    <w:rsid w:val="00505FF7"/>
    <w:rsid w:val="005266F7"/>
    <w:rsid w:val="00534BD0"/>
    <w:rsid w:val="005461DD"/>
    <w:rsid w:val="0055011B"/>
    <w:rsid w:val="00581886"/>
    <w:rsid w:val="00645712"/>
    <w:rsid w:val="00683018"/>
    <w:rsid w:val="00727248"/>
    <w:rsid w:val="0075316F"/>
    <w:rsid w:val="0076063D"/>
    <w:rsid w:val="007A2815"/>
    <w:rsid w:val="007A3F13"/>
    <w:rsid w:val="007E14A9"/>
    <w:rsid w:val="00877267"/>
    <w:rsid w:val="008D2246"/>
    <w:rsid w:val="00900FDC"/>
    <w:rsid w:val="00973DAE"/>
    <w:rsid w:val="00994C2B"/>
    <w:rsid w:val="009A1EBB"/>
    <w:rsid w:val="009A7955"/>
    <w:rsid w:val="009E6002"/>
    <w:rsid w:val="009E767D"/>
    <w:rsid w:val="00A210AA"/>
    <w:rsid w:val="00A2117A"/>
    <w:rsid w:val="00A2377A"/>
    <w:rsid w:val="00A565B7"/>
    <w:rsid w:val="00A632D4"/>
    <w:rsid w:val="00A73B29"/>
    <w:rsid w:val="00AD6547"/>
    <w:rsid w:val="00AE41CC"/>
    <w:rsid w:val="00B50885"/>
    <w:rsid w:val="00B943AB"/>
    <w:rsid w:val="00B95E12"/>
    <w:rsid w:val="00B9784C"/>
    <w:rsid w:val="00C86C1A"/>
    <w:rsid w:val="00D47C63"/>
    <w:rsid w:val="00D81592"/>
    <w:rsid w:val="00E1292A"/>
    <w:rsid w:val="00E2517C"/>
    <w:rsid w:val="00E70727"/>
    <w:rsid w:val="00F107CB"/>
    <w:rsid w:val="00F30BC6"/>
    <w:rsid w:val="00F332C0"/>
    <w:rsid w:val="00F84C48"/>
    <w:rsid w:val="00FA1B72"/>
    <w:rsid w:val="00FC1B27"/>
    <w:rsid w:val="00FE16DC"/>
    <w:rsid w:val="00FE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4B27"/>
    <w:pPr>
      <w:keepNext/>
      <w:keepLines/>
      <w:spacing w:before="200" w:after="0" w:line="250" w:lineRule="atLeast"/>
      <w:jc w:val="both"/>
      <w:outlineLvl w:val="1"/>
    </w:pPr>
    <w:rPr>
      <w:rFonts w:asciiTheme="majorHAnsi" w:eastAsiaTheme="majorEastAsia" w:hAnsiTheme="majorHAnsi" w:cstheme="majorBidi"/>
      <w:b/>
      <w:bCs/>
      <w:color w:val="00853A"/>
      <w:szCs w:val="26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F4B27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3F4B27"/>
    <w:rPr>
      <w:rFonts w:asciiTheme="majorHAnsi" w:eastAsiaTheme="majorEastAsia" w:hAnsiTheme="majorHAnsi" w:cstheme="majorBidi"/>
      <w:b/>
      <w:bCs/>
      <w:color w:val="00853A"/>
      <w:szCs w:val="26"/>
      <w:lang w:val="en-US" w:eastAsia="en-US"/>
    </w:rPr>
  </w:style>
  <w:style w:type="paragraph" w:customStyle="1" w:styleId="255962ACD4BA4BA9B97B9914B83AC1884">
    <w:name w:val="255962ACD4BA4BA9B97B9914B83AC1884"/>
    <w:rsid w:val="003F4B27"/>
    <w:pPr>
      <w:spacing w:before="120" w:after="0" w:line="250" w:lineRule="atLeast"/>
      <w:jc w:val="both"/>
    </w:pPr>
    <w:rPr>
      <w:rFonts w:ascii="Lucida Sans Unicode" w:eastAsiaTheme="minorHAnsi" w:hAnsi="Lucida Sans Unicode" w:cs="Lucida Sans Unicode"/>
      <w:color w:val="000000" w:themeColor="text1"/>
      <w:sz w:val="52"/>
      <w:szCs w:val="18"/>
      <w:lang w:eastAsia="en-US"/>
    </w:rPr>
  </w:style>
  <w:style w:type="paragraph" w:customStyle="1" w:styleId="41D9FFC1564641B3ADCF7C0615759314">
    <w:name w:val="41D9FFC1564641B3ADCF7C0615759314"/>
    <w:rsid w:val="00F84C4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Saxion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7F7F7F"/>
      </a:accent5>
      <a:accent6>
        <a:srgbClr val="7F7F7F"/>
      </a:accent6>
      <a:hlink>
        <a:srgbClr val="009C82"/>
      </a:hlink>
      <a:folHlink>
        <a:srgbClr val="009C8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560B013441247B9926EB055A9B197" ma:contentTypeVersion="17" ma:contentTypeDescription="Een nieuw document maken." ma:contentTypeScope="" ma:versionID="df199e687031d4382ef24b55d12d84a3">
  <xsd:schema xmlns:xsd="http://www.w3.org/2001/XMLSchema" xmlns:xs="http://www.w3.org/2001/XMLSchema" xmlns:p="http://schemas.microsoft.com/office/2006/metadata/properties" xmlns:ns2="eac77c77-d449-4d7c-b5d8-8fd4c0f270d2" xmlns:ns3="6c73e52c-07d4-4617-ab67-464747257e8d" xmlns:ns4="8b17e346-67f2-4b8a-83ae-4efa6dd72e6a" targetNamespace="http://schemas.microsoft.com/office/2006/metadata/properties" ma:root="true" ma:fieldsID="4ccd97687f52b9f502df094cc5352f7c" ns2:_="" ns3:_="" ns4:_="">
    <xsd:import namespace="eac77c77-d449-4d7c-b5d8-8fd4c0f270d2"/>
    <xsd:import namespace="6c73e52c-07d4-4617-ab67-464747257e8d"/>
    <xsd:import namespace="8b17e346-67f2-4b8a-83ae-4efa6dd72e6a"/>
    <xsd:element name="properties">
      <xsd:complexType>
        <xsd:sequence>
          <xsd:element name="documentManagement">
            <xsd:complexType>
              <xsd:all>
                <xsd:element ref="ns3:c6664f9864b54a78bdf9e6230de1c78b" minOccurs="0"/>
                <xsd:element ref="ns2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bjectDetectorVersions" minOccurs="0"/>
                <xsd:element ref="ns2:SharedWithUsers" minOccurs="0"/>
                <xsd:element ref="ns2:SharedWithDetail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77c77-d449-4d7c-b5d8-8fd4c0f270d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Catch-all-kolom van taxonomie" ma:hidden="true" ma:list="{4a84aabd-2d13-40eb-a853-e11e91ac431c}" ma:internalName="TaxCatchAll" ma:showField="CatchAllData" ma:web="eac77c77-d449-4d7c-b5d8-8fd4c0f27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3e52c-07d4-4617-ab67-464747257e8d" elementFormDefault="qualified">
    <xsd:import namespace="http://schemas.microsoft.com/office/2006/documentManagement/types"/>
    <xsd:import namespace="http://schemas.microsoft.com/office/infopath/2007/PartnerControls"/>
    <xsd:element name="c6664f9864b54a78bdf9e6230de1c78b" ma:index="9" nillable="true" ma:taxonomy="true" ma:internalName="c6664f9864b54a78bdf9e6230de1c78b" ma:taxonomyFieldName="Saxion_Organisatie" ma:displayName="Organisatie" ma:fieldId="{c6664f98-64b5-4a78-bdf9-e6230de1c78b}" ma:sspId="ea23b583-fc58-4aef-a739-6987dbfb3358" ma:termSetId="f5ce510c-de11-4010-8708-f2f2dfd0e3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7e346-67f2-4b8a-83ae-4efa6dd72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ea23b583-fc58-4aef-a739-6987dbfb33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664f9864b54a78bdf9e6230de1c78b xmlns="6c73e52c-07d4-4617-ab67-464747257e8d">
      <Terms xmlns="http://schemas.microsoft.com/office/infopath/2007/PartnerControls"/>
    </c6664f9864b54a78bdf9e6230de1c78b>
    <lcf76f155ced4ddcb4097134ff3c332f xmlns="8b17e346-67f2-4b8a-83ae-4efa6dd72e6a">
      <Terms xmlns="http://schemas.microsoft.com/office/infopath/2007/PartnerControls"/>
    </lcf76f155ced4ddcb4097134ff3c332f>
    <TaxCatchAll xmlns="eac77c77-d449-4d7c-b5d8-8fd4c0f270d2" xsi:nil="true"/>
    <MediaLengthInSeconds xmlns="8b17e346-67f2-4b8a-83ae-4efa6dd72e6a" xsi:nil="true"/>
  </documentManagement>
</p:properties>
</file>

<file path=customXml/itemProps1.xml><?xml version="1.0" encoding="utf-8"?>
<ds:datastoreItem xmlns:ds="http://schemas.openxmlformats.org/officeDocument/2006/customXml" ds:itemID="{318F35B2-E1C7-44D7-8877-28BA069E3C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0B2BA5-62EA-4E14-9EF6-EDE977B55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77c77-d449-4d7c-b5d8-8fd4c0f270d2"/>
    <ds:schemaRef ds:uri="6c73e52c-07d4-4617-ab67-464747257e8d"/>
    <ds:schemaRef ds:uri="8b17e346-67f2-4b8a-83ae-4efa6dd72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598201-D37F-4CA0-8C59-FA06FF5EA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D51C80-0173-428E-B09E-01AAEF609E42}">
  <ds:schemaRefs>
    <ds:schemaRef ds:uri="http://schemas.microsoft.com/office/2006/metadata/properties"/>
    <ds:schemaRef ds:uri="http://schemas.microsoft.com/office/infopath/2007/PartnerControls"/>
    <ds:schemaRef ds:uri="6c73e52c-07d4-4617-ab67-464747257e8d"/>
    <ds:schemaRef ds:uri="8b17e346-67f2-4b8a-83ae-4efa6dd72e6a"/>
    <ds:schemaRef ds:uri="eac77c77-d449-4d7c-b5d8-8fd4c0f270d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ax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thony</dc:creator>
  <keywords/>
  <lastModifiedBy>Paul de Groot</lastModifiedBy>
  <revision>14</revision>
  <lastPrinted>2022-09-04T11:28:00.0000000Z</lastPrinted>
  <dcterms:created xsi:type="dcterms:W3CDTF">2022-09-02T17:16:00.0000000Z</dcterms:created>
  <dcterms:modified xsi:type="dcterms:W3CDTF">2024-08-30T11:47:23.78089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nieuwsbrief</vt:lpwstr>
  </property>
  <property fmtid="{D5CDD505-2E9C-101B-9397-08002B2CF9AE}" pid="3" name="docLanguage">
    <vt:lpwstr>EN</vt:lpwstr>
  </property>
  <property fmtid="{D5CDD505-2E9C-101B-9397-08002B2CF9AE}" pid="4" name="docVersie">
    <vt:filetime>2014-08-20T22:00:00Z</vt:filetime>
  </property>
  <property fmtid="{D5CDD505-2E9C-101B-9397-08002B2CF9AE}" pid="5" name="ContentTypeId">
    <vt:lpwstr>0x0101001F3560B013441247B9926EB055A9B197</vt:lpwstr>
  </property>
  <property fmtid="{D5CDD505-2E9C-101B-9397-08002B2CF9AE}" pid="6" name="Saxion_Organisatie">
    <vt:lpwstr/>
  </property>
  <property fmtid="{D5CDD505-2E9C-101B-9397-08002B2CF9AE}" pid="7" name="MediaServiceImageTags">
    <vt:lpwstr/>
  </property>
  <property fmtid="{D5CDD505-2E9C-101B-9397-08002B2CF9AE}" pid="8" name="Order">
    <vt:r8>41723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